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48" w:rsidRDefault="00C33E87" w:rsidP="00C33E8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E81748" w:rsidRDefault="00E81748" w:rsidP="00E81748">
      <w:pPr>
        <w:spacing w:after="0"/>
        <w:jc w:val="center"/>
        <w:rPr>
          <w:b/>
          <w:bCs/>
        </w:rPr>
      </w:pPr>
    </w:p>
    <w:p w:rsidR="00E81748" w:rsidRPr="00E81748" w:rsidRDefault="00E81748" w:rsidP="00E81748">
      <w:pPr>
        <w:spacing w:after="0"/>
        <w:jc w:val="center"/>
        <w:rPr>
          <w:b/>
          <w:bCs/>
          <w:sz w:val="28"/>
          <w:szCs w:val="28"/>
        </w:rPr>
      </w:pPr>
      <w:r w:rsidRPr="00E81748">
        <w:rPr>
          <w:b/>
          <w:bCs/>
          <w:sz w:val="28"/>
          <w:szCs w:val="28"/>
        </w:rPr>
        <w:t>Областное государственное бюджетное  учреждение</w:t>
      </w:r>
    </w:p>
    <w:p w:rsidR="00E81748" w:rsidRPr="00E81748" w:rsidRDefault="00E81748" w:rsidP="00E81748">
      <w:pPr>
        <w:spacing w:after="0"/>
        <w:jc w:val="center"/>
        <w:rPr>
          <w:b/>
          <w:bCs/>
          <w:sz w:val="28"/>
          <w:szCs w:val="28"/>
        </w:rPr>
      </w:pPr>
      <w:r w:rsidRPr="00E81748">
        <w:rPr>
          <w:b/>
          <w:bCs/>
          <w:sz w:val="28"/>
          <w:szCs w:val="28"/>
        </w:rPr>
        <w:t>социального обслуживания</w:t>
      </w:r>
    </w:p>
    <w:p w:rsidR="00E81748" w:rsidRPr="00E81748" w:rsidRDefault="00E81748" w:rsidP="00E81748">
      <w:pPr>
        <w:spacing w:after="0"/>
        <w:jc w:val="center"/>
        <w:rPr>
          <w:b/>
          <w:bCs/>
          <w:sz w:val="24"/>
          <w:szCs w:val="24"/>
        </w:rPr>
      </w:pPr>
      <w:r w:rsidRPr="00E81748">
        <w:rPr>
          <w:b/>
          <w:bCs/>
          <w:sz w:val="24"/>
          <w:szCs w:val="24"/>
        </w:rPr>
        <w:t>«Заларинский специальный дом-интернат</w:t>
      </w:r>
    </w:p>
    <w:p w:rsidR="00E81748" w:rsidRPr="00E81748" w:rsidRDefault="00E81748" w:rsidP="00E81748">
      <w:pPr>
        <w:spacing w:after="0"/>
        <w:jc w:val="center"/>
        <w:rPr>
          <w:b/>
          <w:bCs/>
          <w:sz w:val="24"/>
          <w:szCs w:val="24"/>
        </w:rPr>
      </w:pPr>
      <w:r w:rsidRPr="00E81748">
        <w:rPr>
          <w:b/>
          <w:bCs/>
          <w:sz w:val="24"/>
          <w:szCs w:val="24"/>
        </w:rPr>
        <w:t>для престарелых и инвалидов»</w:t>
      </w:r>
    </w:p>
    <w:p w:rsidR="00E81748" w:rsidRPr="00FD5E55" w:rsidRDefault="00E81748" w:rsidP="00C33E87">
      <w:pPr>
        <w:rPr>
          <w:bCs/>
        </w:rPr>
      </w:pPr>
      <w:r>
        <w:rPr>
          <w:b/>
          <w:bCs/>
        </w:rPr>
        <w:t xml:space="preserve">             </w:t>
      </w:r>
      <w:r w:rsidR="00C33E87">
        <w:rPr>
          <w:b/>
          <w:bCs/>
        </w:rPr>
        <w:t xml:space="preserve">    </w:t>
      </w:r>
      <w:r>
        <w:rPr>
          <w:b/>
          <w:bCs/>
        </w:rPr>
        <w:t xml:space="preserve">        </w:t>
      </w:r>
      <w:r w:rsidR="00C33E87">
        <w:rPr>
          <w:b/>
          <w:bCs/>
        </w:rPr>
        <w:t xml:space="preserve">  </w:t>
      </w:r>
    </w:p>
    <w:p w:rsidR="00E81748" w:rsidRDefault="00E81748" w:rsidP="00C33E87">
      <w:pPr>
        <w:rPr>
          <w:b/>
          <w:bCs/>
        </w:rPr>
      </w:pPr>
    </w:p>
    <w:p w:rsidR="00C33E87" w:rsidRPr="00C33E87" w:rsidRDefault="00E81748" w:rsidP="00C33E87">
      <w:r>
        <w:rPr>
          <w:b/>
          <w:bCs/>
        </w:rPr>
        <w:t xml:space="preserve">                                                                                        </w:t>
      </w:r>
      <w:r w:rsidR="00C33E87">
        <w:rPr>
          <w:b/>
          <w:bCs/>
        </w:rPr>
        <w:t xml:space="preserve"> </w:t>
      </w:r>
      <w:r w:rsidR="00C33E87" w:rsidRPr="00C33E87">
        <w:rPr>
          <w:b/>
          <w:bCs/>
        </w:rPr>
        <w:t>П Р И К А З</w:t>
      </w:r>
    </w:p>
    <w:p w:rsidR="00C33E87" w:rsidRPr="00C33E87" w:rsidRDefault="00C33E87" w:rsidP="00590D4F">
      <w:pPr>
        <w:jc w:val="center"/>
      </w:pPr>
      <w:r w:rsidRPr="00C33E87">
        <w:t>« </w:t>
      </w:r>
      <w:r>
        <w:rPr>
          <w:u w:val="single"/>
        </w:rPr>
        <w:t>23</w:t>
      </w:r>
      <w:r w:rsidRPr="00C33E87">
        <w:t>»</w:t>
      </w:r>
      <w:r>
        <w:rPr>
          <w:u w:val="single"/>
        </w:rPr>
        <w:t xml:space="preserve"> августа </w:t>
      </w:r>
      <w:r w:rsidRPr="00C33E87">
        <w:rPr>
          <w:u w:val="single"/>
        </w:rPr>
        <w:t xml:space="preserve">  </w:t>
      </w:r>
      <w:r w:rsidRPr="00C33E87">
        <w:t>  20</w:t>
      </w:r>
      <w:r>
        <w:rPr>
          <w:u w:val="single"/>
        </w:rPr>
        <w:t>16</w:t>
      </w:r>
      <w:r w:rsidRPr="00C33E87">
        <w:t>    </w:t>
      </w:r>
      <w:r w:rsidR="00E81748">
        <w:t xml:space="preserve">                           </w:t>
      </w:r>
      <w:r w:rsidR="00E63F58">
        <w:t xml:space="preserve">                                                </w:t>
      </w:r>
      <w:r w:rsidR="00590D4F">
        <w:t xml:space="preserve">   </w:t>
      </w:r>
      <w:r w:rsidR="00E63F58">
        <w:t xml:space="preserve"> </w:t>
      </w:r>
      <w:r w:rsidR="00590D4F">
        <w:t>№112</w:t>
      </w:r>
    </w:p>
    <w:p w:rsidR="00C33E87" w:rsidRPr="00C33E87" w:rsidRDefault="00C33E87" w:rsidP="00C33E87">
      <w:r w:rsidRPr="00C33E87">
        <w:rPr>
          <w:b/>
          <w:bCs/>
          <w:i/>
          <w:iCs/>
        </w:rPr>
        <w:t>Об   утверждении   порядка   уведомления работодателя о фактах обращения в целях склон</w:t>
      </w:r>
      <w:r>
        <w:rPr>
          <w:b/>
          <w:bCs/>
          <w:i/>
          <w:iCs/>
        </w:rPr>
        <w:t>ения работника Заларинского специального дом интерната для престарелых и инвалидов</w:t>
      </w:r>
      <w:r>
        <w:t xml:space="preserve"> </w:t>
      </w:r>
      <w:r>
        <w:rPr>
          <w:b/>
          <w:bCs/>
          <w:i/>
          <w:iCs/>
        </w:rPr>
        <w:t>к </w:t>
      </w:r>
      <w:r w:rsidRPr="00C33E87">
        <w:rPr>
          <w:b/>
          <w:bCs/>
          <w:i/>
          <w:iCs/>
        </w:rPr>
        <w:t>совершению коррупционных правонарушений</w:t>
      </w:r>
      <w:r w:rsidR="0014246C">
        <w:rPr>
          <w:b/>
          <w:bCs/>
          <w:i/>
          <w:iCs/>
        </w:rPr>
        <w:t>.</w:t>
      </w:r>
    </w:p>
    <w:p w:rsidR="00FD5E55" w:rsidRDefault="00C33E87" w:rsidP="00FD5E55">
      <w:pPr>
        <w:jc w:val="center"/>
        <w:rPr>
          <w:sz w:val="24"/>
          <w:szCs w:val="24"/>
        </w:rPr>
      </w:pPr>
      <w:r w:rsidRPr="00FD5E55">
        <w:rPr>
          <w:b/>
          <w:i/>
          <w:sz w:val="24"/>
          <w:szCs w:val="24"/>
        </w:rPr>
        <w:t xml:space="preserve">В соответствии с частью 5 статьи 9 Федерального закона от 25 декабря 2008 года N 273-ФЗ "О противодействии коррупции" </w:t>
      </w:r>
      <w:r w:rsidR="00FD5E55" w:rsidRPr="00FD5E55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33E87" w:rsidRPr="00C33E87" w:rsidRDefault="00FD5E55" w:rsidP="00FD5E55">
      <w:pPr>
        <w:jc w:val="center"/>
      </w:pPr>
      <w:r>
        <w:t>П</w:t>
      </w:r>
      <w:r w:rsidR="00C33E87" w:rsidRPr="00C33E87">
        <w:t>риказываю:</w:t>
      </w:r>
    </w:p>
    <w:p w:rsidR="00C33E87" w:rsidRPr="00C33E87" w:rsidRDefault="00C33E87" w:rsidP="00C33E87">
      <w:r w:rsidRPr="00C33E87">
        <w:t>1. Утвердить Порядок уведомления работодателя о фактах обращения в целях склонения</w:t>
      </w:r>
      <w:r w:rsidR="005339A6">
        <w:t xml:space="preserve"> работника</w:t>
      </w:r>
      <w:r w:rsidR="005339A6" w:rsidRPr="005339A6">
        <w:rPr>
          <w:b/>
          <w:bCs/>
          <w:i/>
          <w:iCs/>
        </w:rPr>
        <w:t xml:space="preserve"> </w:t>
      </w:r>
      <w:r w:rsidR="005339A6" w:rsidRPr="005339A6">
        <w:rPr>
          <w:bCs/>
          <w:iCs/>
        </w:rPr>
        <w:t>Заларинского специального дом интерната для престарелых и инвалидов</w:t>
      </w:r>
      <w:r w:rsidR="005339A6" w:rsidRPr="005339A6">
        <w:t xml:space="preserve"> </w:t>
      </w:r>
      <w:r w:rsidR="005339A6">
        <w:t xml:space="preserve"> </w:t>
      </w:r>
      <w:r w:rsidRPr="00C33E87">
        <w:t>к совершению коррупционных правонарушений (Приложение 1).</w:t>
      </w:r>
    </w:p>
    <w:p w:rsidR="00C33E87" w:rsidRPr="00C33E87" w:rsidRDefault="00C33E87" w:rsidP="00C33E87">
      <w:r w:rsidRPr="00C33E87">
        <w:t>2. Утвердить форму уведомления о фактах обращения в целях ск</w:t>
      </w:r>
      <w:r w:rsidR="005339A6">
        <w:t>лонения работника социального</w:t>
      </w:r>
      <w:r w:rsidRPr="00C33E87">
        <w:t xml:space="preserve"> учреждения к совершению коррупционного правонарушения (Приложение 2).</w:t>
      </w:r>
    </w:p>
    <w:p w:rsidR="00C33E87" w:rsidRPr="00C33E87" w:rsidRDefault="00C33E87" w:rsidP="00C33E87">
      <w:r w:rsidRPr="00C33E87">
        <w:t>3. Утвердить форму журнала регистрации уведомлений о фактах обращения в целях склонения работника</w:t>
      </w:r>
      <w:r w:rsidR="005339A6">
        <w:t xml:space="preserve">  </w:t>
      </w:r>
      <w:r w:rsidRPr="00C33E87">
        <w:t>к совершению коррупционных правонарушений (Приложение 3).</w:t>
      </w:r>
    </w:p>
    <w:p w:rsidR="00C33E87" w:rsidRDefault="00C33E87" w:rsidP="00C33E87">
      <w:r w:rsidRPr="00C33E87">
        <w:t xml:space="preserve">4. Контроль </w:t>
      </w:r>
      <w:r w:rsidR="005339A6">
        <w:t xml:space="preserve"> </w:t>
      </w:r>
      <w:r w:rsidR="008C6F0C">
        <w:t xml:space="preserve"> исполнение</w:t>
      </w:r>
      <w:r w:rsidRPr="00C33E87">
        <w:t xml:space="preserve"> настоящего приказа оставляю за собой.</w:t>
      </w:r>
    </w:p>
    <w:p w:rsidR="004F6716" w:rsidRDefault="004F6716" w:rsidP="00C33E87"/>
    <w:p w:rsidR="004F6716" w:rsidRPr="004F6716" w:rsidRDefault="004F6716" w:rsidP="004F6716">
      <w:pPr>
        <w:spacing w:after="0"/>
        <w:jc w:val="center"/>
        <w:rPr>
          <w:bCs/>
        </w:rPr>
      </w:pPr>
      <w:r>
        <w:t xml:space="preserve">Директор </w:t>
      </w:r>
      <w:r w:rsidR="008E65C4">
        <w:t xml:space="preserve">    </w:t>
      </w:r>
      <w:r w:rsidRPr="004F6716">
        <w:rPr>
          <w:bCs/>
        </w:rPr>
        <w:t>Заларинский специальный дом-интернат                                              Шавелкин А.И.</w:t>
      </w:r>
    </w:p>
    <w:p w:rsidR="004F6716" w:rsidRPr="004F6716" w:rsidRDefault="004F6716" w:rsidP="004F6716">
      <w:pPr>
        <w:spacing w:after="0"/>
        <w:rPr>
          <w:bCs/>
        </w:rPr>
      </w:pPr>
      <w:r w:rsidRPr="004F6716">
        <w:rPr>
          <w:bCs/>
        </w:rPr>
        <w:t xml:space="preserve">                          </w:t>
      </w:r>
      <w:r>
        <w:rPr>
          <w:bCs/>
        </w:rPr>
        <w:t xml:space="preserve">                 </w:t>
      </w:r>
      <w:r w:rsidRPr="004F6716">
        <w:rPr>
          <w:bCs/>
        </w:rPr>
        <w:t>для престарелых и инвалидов»</w:t>
      </w:r>
    </w:p>
    <w:p w:rsidR="0055716C" w:rsidRDefault="0055716C" w:rsidP="00C33E87">
      <w:pPr>
        <w:rPr>
          <w:b/>
          <w:bCs/>
        </w:rPr>
      </w:pPr>
    </w:p>
    <w:p w:rsidR="0055716C" w:rsidRDefault="005571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041B6C" w:rsidRDefault="00041B6C" w:rsidP="00C33E87">
      <w:pPr>
        <w:rPr>
          <w:b/>
          <w:bCs/>
        </w:rPr>
      </w:pPr>
    </w:p>
    <w:p w:rsidR="00C33E87" w:rsidRPr="00C33E87" w:rsidRDefault="00C33E87" w:rsidP="00C33E87">
      <w:r w:rsidRPr="00C33E87">
        <w:rPr>
          <w:b/>
          <w:bCs/>
        </w:rPr>
        <w:t>Приложение 1</w:t>
      </w:r>
    </w:p>
    <w:p w:rsidR="00C33E87" w:rsidRPr="00C33E87" w:rsidRDefault="00C33E87" w:rsidP="00C33E87">
      <w:r w:rsidRPr="00C33E87">
        <w:t xml:space="preserve">к приказу </w:t>
      </w:r>
      <w:r w:rsidR="00590D4F">
        <w:t xml:space="preserve">№ 112 от 23 августа 2016г </w:t>
      </w:r>
      <w:r w:rsidRPr="00C33E87">
        <w:t xml:space="preserve">по </w:t>
      </w:r>
      <w:r w:rsidR="00590D4F">
        <w:rPr>
          <w:bCs/>
          <w:iCs/>
        </w:rPr>
        <w:t>Заларинскому специальному  дом интернату</w:t>
      </w:r>
      <w:r w:rsidR="005339A6" w:rsidRPr="005339A6">
        <w:rPr>
          <w:bCs/>
          <w:iCs/>
        </w:rPr>
        <w:t xml:space="preserve"> для престарелых и инвалидов</w:t>
      </w:r>
      <w:r w:rsidR="005339A6" w:rsidRPr="005339A6">
        <w:t xml:space="preserve">  </w:t>
      </w:r>
    </w:p>
    <w:p w:rsidR="00C33E87" w:rsidRPr="00C33E87" w:rsidRDefault="00C33E87" w:rsidP="00705B23">
      <w:pPr>
        <w:jc w:val="center"/>
      </w:pPr>
      <w:r w:rsidRPr="00C33E87">
        <w:rPr>
          <w:b/>
          <w:bCs/>
        </w:rPr>
        <w:t>ПОРЯДОК</w:t>
      </w:r>
    </w:p>
    <w:p w:rsidR="00C33E87" w:rsidRPr="00C33E87" w:rsidRDefault="00C33E87" w:rsidP="00705B23">
      <w:pPr>
        <w:jc w:val="center"/>
      </w:pPr>
      <w:r w:rsidRPr="00C33E87">
        <w:rPr>
          <w:b/>
          <w:bCs/>
        </w:rPr>
        <w:t>УВЕДОМЛЕНИЯ     РАБОТОДАТЕЛЯ    О     ФАКТАХ</w:t>
      </w:r>
    </w:p>
    <w:p w:rsidR="00C33E87" w:rsidRPr="00C33E87" w:rsidRDefault="00C33E87" w:rsidP="00705B23">
      <w:pPr>
        <w:jc w:val="center"/>
      </w:pPr>
      <w:r w:rsidRPr="00C33E87">
        <w:rPr>
          <w:b/>
          <w:bCs/>
        </w:rPr>
        <w:t>ОБРАЩЕНИЯ В  ЦЕЛЯХ СКЛОНЕНИЯ РАБОТНИКА</w:t>
      </w:r>
      <w:r w:rsidR="005339A6">
        <w:rPr>
          <w:b/>
          <w:bCs/>
        </w:rPr>
        <w:t xml:space="preserve"> ЗСДИПИ</w:t>
      </w:r>
    </w:p>
    <w:p w:rsidR="00C33E87" w:rsidRPr="00C33E87" w:rsidRDefault="00C33E87" w:rsidP="00705B23">
      <w:pPr>
        <w:jc w:val="center"/>
      </w:pPr>
      <w:r w:rsidRPr="00C33E87">
        <w:rPr>
          <w:b/>
          <w:bCs/>
        </w:rPr>
        <w:t>К СОВЕРШЕНИЮ КОРРУПЦИОННЫХ ПРАВОНАРУШЕНИЙ</w:t>
      </w:r>
    </w:p>
    <w:p w:rsidR="00C33E87" w:rsidRPr="00C33E87" w:rsidRDefault="00C33E87" w:rsidP="00C33E87">
      <w:r w:rsidRPr="00C33E87">
        <w:rPr>
          <w:b/>
          <w:bCs/>
        </w:rPr>
        <w:t>1. ОБЩИЕ ПОЛОЖЕНИЯ</w:t>
      </w:r>
    </w:p>
    <w:p w:rsidR="00C33E87" w:rsidRPr="00C33E87" w:rsidRDefault="00C33E87" w:rsidP="00122B3B">
      <w:pPr>
        <w:spacing w:after="0"/>
      </w:pPr>
      <w:r w:rsidRPr="00C33E87">
        <w:t>Настоящий Порядок разработан в целях реализации Федерального закона от 25 декабря 2008 года N 273-ФЗ "О противодействии коррупции" и определяет:</w:t>
      </w:r>
    </w:p>
    <w:p w:rsidR="00C33E87" w:rsidRPr="00C33E87" w:rsidRDefault="00C33E87" w:rsidP="00122B3B">
      <w:pPr>
        <w:spacing w:after="0"/>
      </w:pPr>
      <w:r w:rsidRPr="00C33E87">
        <w:t xml:space="preserve">- процедуру уведомления работодателя работником </w:t>
      </w:r>
      <w:r w:rsidR="00B720AA">
        <w:t xml:space="preserve">социального </w:t>
      </w:r>
      <w:r w:rsidRPr="00C33E87">
        <w:t xml:space="preserve"> учреждения  (далее - работник) о фактах обращения к нему в целях склонения к совершению коррупционных правонарушений;</w:t>
      </w:r>
    </w:p>
    <w:p w:rsidR="00C33E87" w:rsidRPr="00C33E87" w:rsidRDefault="00C33E87" w:rsidP="00122B3B">
      <w:pPr>
        <w:spacing w:after="0"/>
      </w:pPr>
      <w:r w:rsidRPr="00C33E87">
        <w:t>- перечень сведений, содержащихся в уведомлении работника о фактах обращения к нему в целях склонения к совершению коррупционных правонарушений (далее - уведомление);</w:t>
      </w:r>
    </w:p>
    <w:p w:rsidR="00C33E87" w:rsidRPr="00C33E87" w:rsidRDefault="00C33E87" w:rsidP="00122B3B">
      <w:pPr>
        <w:spacing w:after="0"/>
      </w:pPr>
      <w:r w:rsidRPr="00C33E87">
        <w:t>- порядок регистрации уведомлений;</w:t>
      </w:r>
    </w:p>
    <w:p w:rsidR="00C33E87" w:rsidRPr="00C33E87" w:rsidRDefault="00C33E87" w:rsidP="00122B3B">
      <w:pPr>
        <w:spacing w:after="0"/>
      </w:pPr>
      <w:r w:rsidRPr="00C33E87">
        <w:t>- порядок организации проверки сведений, содержащихся в уведомлениях.</w:t>
      </w:r>
    </w:p>
    <w:p w:rsidR="00C33E87" w:rsidRPr="00C33E87" w:rsidRDefault="00C33E87" w:rsidP="00122B3B">
      <w:pPr>
        <w:spacing w:after="0"/>
      </w:pPr>
      <w:r w:rsidRPr="00C33E87">
        <w:rPr>
          <w:b/>
          <w:bCs/>
        </w:rPr>
        <w:t>2. ПРОЦЕДУРА УВЕДОМЛЕНИЯ РАБОТОДАТЕЛЯ</w:t>
      </w:r>
    </w:p>
    <w:p w:rsidR="00C33E87" w:rsidRPr="00C33E87" w:rsidRDefault="00C33E87" w:rsidP="00122B3B">
      <w:pPr>
        <w:spacing w:after="0"/>
      </w:pPr>
      <w:r w:rsidRPr="00C33E87">
        <w:rPr>
          <w:b/>
          <w:bCs/>
        </w:rPr>
        <w:t>О ФАКТАХ ОБРАЩЕНИЯ К РАБОТНИКУ В ЦЕЛЯХ</w:t>
      </w:r>
    </w:p>
    <w:p w:rsidR="00C33E87" w:rsidRPr="00C33E87" w:rsidRDefault="00C33E87" w:rsidP="00122B3B">
      <w:pPr>
        <w:spacing w:after="0"/>
      </w:pPr>
      <w:r w:rsidRPr="00C33E87">
        <w:rPr>
          <w:b/>
          <w:bCs/>
        </w:rPr>
        <w:t>СКЛОНЕНИЯ К СОВЕРШЕНИЮ КОРРУПЦИОННЫХ ПРАВОНАРУШЕНИЙ</w:t>
      </w:r>
    </w:p>
    <w:p w:rsidR="00C33E87" w:rsidRPr="00C33E87" w:rsidRDefault="00C33E87" w:rsidP="00C33E87">
      <w:r w:rsidRPr="00C33E87">
        <w:t>2.1. Работник обязан уведо</w:t>
      </w:r>
      <w:r w:rsidR="00590D4F">
        <w:t>млять работодателя ,в лице д</w:t>
      </w:r>
      <w:r w:rsidR="00B720AA">
        <w:t>иректора ЗСДИПИ</w:t>
      </w:r>
      <w:r w:rsidRPr="00C33E87">
        <w:t> </w:t>
      </w:r>
      <w:r w:rsidR="00590D4F">
        <w:t>,</w:t>
      </w:r>
      <w:r w:rsidRPr="00C33E87">
        <w:t xml:space="preserve">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</w:t>
      </w:r>
      <w:r w:rsidR="00B720AA">
        <w:t xml:space="preserve"> </w:t>
      </w:r>
      <w:r w:rsidRPr="00C33E87"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33E87" w:rsidRPr="00C33E87" w:rsidRDefault="00C33E87" w:rsidP="00C33E87">
      <w:r w:rsidRPr="00C33E87">
        <w:t>2.2. Уведомление оформляется в письменном виде в двух экземплярах.</w:t>
      </w:r>
    </w:p>
    <w:p w:rsidR="00C33E87" w:rsidRPr="00C33E87" w:rsidRDefault="00C33E87" w:rsidP="00C33E87">
      <w:r w:rsidRPr="00C33E87">
        <w:t>Первый экземпляр уведомления работник пере</w:t>
      </w:r>
      <w:r w:rsidR="00B720AA">
        <w:t xml:space="preserve">дает руководителю </w:t>
      </w:r>
      <w:r w:rsidR="00A15A77">
        <w:t xml:space="preserve"> учреждения, или в </w:t>
      </w:r>
      <w:r w:rsidRPr="00C33E87">
        <w:t xml:space="preserve"> котором он замещает должность, не позднее рабочего дня, следующего за днем обращения к нему в целях склонения к совершению коррупционного правонарушения.</w:t>
      </w:r>
    </w:p>
    <w:p w:rsidR="00C33E87" w:rsidRPr="00C33E87" w:rsidRDefault="00C33E87" w:rsidP="00C33E87">
      <w:r w:rsidRPr="00C33E87">
        <w:t>Второй экземпляр уведомления, заверен</w:t>
      </w:r>
      <w:r w:rsidR="00047B1D">
        <w:t xml:space="preserve">ный руководителем </w:t>
      </w:r>
      <w:r w:rsidRPr="00C33E87">
        <w:t xml:space="preserve"> учреждения, остается у работника в качестве подтверждения факта представления уведомления.</w:t>
      </w:r>
    </w:p>
    <w:p w:rsidR="00C33E87" w:rsidRPr="00C33E87" w:rsidRDefault="00C33E87" w:rsidP="00C33E87">
      <w:r w:rsidRPr="00C33E87">
        <w:t>2.3. В случае если работник не имеет возможности передать уведомление лично, оно может быть направлено в адр</w:t>
      </w:r>
      <w:r w:rsidR="00047B1D">
        <w:t xml:space="preserve">ес </w:t>
      </w:r>
      <w:r w:rsidRPr="00C33E87">
        <w:t xml:space="preserve"> учреждения заказным письмом с уведомлением и описью вложения.</w:t>
      </w:r>
    </w:p>
    <w:p w:rsidR="00C33E87" w:rsidRPr="00C33E87" w:rsidRDefault="00C33E87" w:rsidP="00C33E87">
      <w:r w:rsidRPr="00C33E87">
        <w:rPr>
          <w:b/>
          <w:bCs/>
        </w:rPr>
        <w:t>3. ПЕРЕЧЕНЬ СВЕДЕНИЙ, СОДЕРЖАЩИХСЯ В УВЕДОМЛЕНИИ</w:t>
      </w:r>
    </w:p>
    <w:p w:rsidR="00C33E87" w:rsidRPr="00C33E87" w:rsidRDefault="00C33E87" w:rsidP="006578FC">
      <w:pPr>
        <w:spacing w:after="0"/>
      </w:pPr>
      <w:r w:rsidRPr="00C33E87">
        <w:t> 3.1. К перечню сведений, которые указываются в уведомлении, относятся:</w:t>
      </w:r>
    </w:p>
    <w:p w:rsidR="00C33E87" w:rsidRPr="00C33E87" w:rsidRDefault="00C33E87" w:rsidP="006578FC">
      <w:pPr>
        <w:spacing w:after="0"/>
      </w:pPr>
      <w:r w:rsidRPr="00C33E87">
        <w:t>- фамилия, имя, отчество лица, представившего уведомление;</w:t>
      </w:r>
    </w:p>
    <w:p w:rsidR="00C33E87" w:rsidRPr="00C33E87" w:rsidRDefault="00C33E87" w:rsidP="006578FC">
      <w:pPr>
        <w:spacing w:after="0"/>
      </w:pPr>
      <w:r w:rsidRPr="00C33E87">
        <w:t>- замещае</w:t>
      </w:r>
      <w:r w:rsidR="00452A03">
        <w:t xml:space="preserve">мая им должность в </w:t>
      </w:r>
      <w:r w:rsidRPr="00C33E87">
        <w:t xml:space="preserve"> учреждении;</w:t>
      </w:r>
    </w:p>
    <w:p w:rsidR="00C33E87" w:rsidRPr="00C33E87" w:rsidRDefault="00C33E87" w:rsidP="006578FC">
      <w:pPr>
        <w:spacing w:after="0"/>
      </w:pPr>
      <w:r w:rsidRPr="00C33E87">
        <w:lastRenderedPageBreak/>
        <w:t>- 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C33E87" w:rsidRPr="00C33E87" w:rsidRDefault="00C33E87" w:rsidP="006578FC">
      <w:pPr>
        <w:spacing w:after="0"/>
      </w:pPr>
      <w:r w:rsidRPr="00C33E87">
        <w:t>- характер обращения;</w:t>
      </w:r>
    </w:p>
    <w:p w:rsidR="00C33E87" w:rsidRPr="00C33E87" w:rsidRDefault="00C33E87" w:rsidP="006578FC">
      <w:pPr>
        <w:spacing w:after="0"/>
      </w:pPr>
      <w:r w:rsidRPr="00C33E87">
        <w:t>- данные о лицах, обратившихся в целях склонения его к совершению коррупционных правонарушений;</w:t>
      </w:r>
    </w:p>
    <w:p w:rsidR="00C33E87" w:rsidRPr="00C33E87" w:rsidRDefault="00C33E87" w:rsidP="00C33E87">
      <w:r w:rsidRPr="00C33E87">
        <w:t>- 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C33E87" w:rsidRPr="00C33E87" w:rsidRDefault="00C33E87" w:rsidP="006578FC">
      <w:pPr>
        <w:spacing w:after="0"/>
      </w:pPr>
      <w:r w:rsidRPr="00C33E87">
        <w:t>- дата представления уведомления;</w:t>
      </w:r>
    </w:p>
    <w:p w:rsidR="00C33E87" w:rsidRPr="00C33E87" w:rsidRDefault="00C33E87" w:rsidP="006578FC">
      <w:pPr>
        <w:spacing w:after="0"/>
      </w:pPr>
      <w:r w:rsidRPr="00C33E87">
        <w:t>- подпись лица, представившего уведомление, и контактный телефон.</w:t>
      </w:r>
    </w:p>
    <w:p w:rsidR="00C33E87" w:rsidRPr="00C33E87" w:rsidRDefault="00C33E87" w:rsidP="006578FC">
      <w:pPr>
        <w:spacing w:after="0"/>
      </w:pPr>
      <w:r w:rsidRPr="00C33E87">
        <w:t>3.2. К уведомлению должны быть приложены все имеющиеся документы, подтверждающие обстоятельства обращения в целях склонения к совершению коррупционных правонарушений.</w:t>
      </w:r>
    </w:p>
    <w:p w:rsidR="00C33E87" w:rsidRPr="00C33E87" w:rsidRDefault="00C33E87" w:rsidP="006578FC">
      <w:pPr>
        <w:spacing w:after="0"/>
      </w:pPr>
      <w:r w:rsidRPr="00C33E87">
        <w:rPr>
          <w:b/>
          <w:bCs/>
        </w:rPr>
        <w:t>4. ПОРЯДОК РЕГИСТРАЦИИ УВЕДОМЛЕНИЙ</w:t>
      </w:r>
    </w:p>
    <w:p w:rsidR="00C33E87" w:rsidRPr="00C33E87" w:rsidRDefault="00C33E87" w:rsidP="006578FC">
      <w:pPr>
        <w:spacing w:after="0"/>
      </w:pPr>
      <w:r w:rsidRPr="00C33E87">
        <w:t>4.1. Уведомления о фактах обращения в целях скло</w:t>
      </w:r>
      <w:r w:rsidR="00452A03">
        <w:t xml:space="preserve">нения работников </w:t>
      </w:r>
      <w:r w:rsidRPr="00C33E87">
        <w:t>учреждения к совершению коррупционных правонарушений регистрируются в день поступления.</w:t>
      </w:r>
    </w:p>
    <w:p w:rsidR="00C33E87" w:rsidRPr="00C33E87" w:rsidRDefault="00C33E87" w:rsidP="006578FC">
      <w:pPr>
        <w:spacing w:after="0"/>
      </w:pPr>
      <w:r w:rsidRPr="00C33E87">
        <w:t>4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</w:t>
      </w:r>
      <w:r w:rsidR="00452A03">
        <w:t>исью директором</w:t>
      </w:r>
      <w:r w:rsidRPr="00C33E87">
        <w:t xml:space="preserve"> учреждения и печатью.</w:t>
      </w:r>
    </w:p>
    <w:p w:rsidR="00C33E87" w:rsidRPr="00C33E87" w:rsidRDefault="00C33E87" w:rsidP="006578FC">
      <w:pPr>
        <w:spacing w:after="0"/>
      </w:pPr>
      <w:r w:rsidRPr="00C33E87">
        <w:t>В журнале указываются:</w:t>
      </w:r>
    </w:p>
    <w:p w:rsidR="00C33E87" w:rsidRPr="00C33E87" w:rsidRDefault="00C33E87" w:rsidP="006578FC">
      <w:pPr>
        <w:spacing w:after="0"/>
      </w:pPr>
      <w:r w:rsidRPr="00C33E87">
        <w:t>- порядковый номер уведомления;</w:t>
      </w:r>
    </w:p>
    <w:p w:rsidR="00C33E87" w:rsidRPr="00C33E87" w:rsidRDefault="00C33E87" w:rsidP="006578FC">
      <w:pPr>
        <w:spacing w:after="0"/>
      </w:pPr>
      <w:r w:rsidRPr="00C33E87">
        <w:t>- дата и время принятия уведомления;</w:t>
      </w:r>
    </w:p>
    <w:p w:rsidR="00C33E87" w:rsidRPr="00C33E87" w:rsidRDefault="00C33E87" w:rsidP="006578FC">
      <w:pPr>
        <w:spacing w:after="0"/>
      </w:pPr>
      <w:r w:rsidRPr="00C33E87">
        <w:t>- фамилия и инициалы лица, обратившегося с уведомлением;</w:t>
      </w:r>
    </w:p>
    <w:p w:rsidR="00C33E87" w:rsidRPr="00C33E87" w:rsidRDefault="00C33E87" w:rsidP="006578FC">
      <w:pPr>
        <w:spacing w:after="0"/>
      </w:pPr>
      <w:r w:rsidRPr="00C33E87">
        <w:t>- дата и время передачи уведомления работодателю;</w:t>
      </w:r>
    </w:p>
    <w:p w:rsidR="00C33E87" w:rsidRPr="00C33E87" w:rsidRDefault="00C33E87" w:rsidP="006578FC">
      <w:pPr>
        <w:spacing w:after="0"/>
      </w:pPr>
      <w:r w:rsidRPr="00C33E87">
        <w:t>- краткое содержание уведомления;</w:t>
      </w:r>
    </w:p>
    <w:p w:rsidR="00C33E87" w:rsidRPr="00C33E87" w:rsidRDefault="00C33E87" w:rsidP="006578FC">
      <w:pPr>
        <w:spacing w:after="0"/>
      </w:pPr>
      <w:r w:rsidRPr="00C33E87">
        <w:t>- фамилия, инициалы и подпись ответственного лица, зарегистрировавшего уведомление.</w:t>
      </w:r>
    </w:p>
    <w:p w:rsidR="00C33E87" w:rsidRPr="00C33E87" w:rsidRDefault="00C33E87" w:rsidP="006578FC">
      <w:pPr>
        <w:spacing w:after="0"/>
      </w:pPr>
      <w:r w:rsidRPr="00C33E87">
        <w:t>4.3. На уведомлении ставится отметка о его поступлении, в котором указываются дата поступления и входящий номер.</w:t>
      </w:r>
    </w:p>
    <w:p w:rsidR="00C33E87" w:rsidRPr="00C33E87" w:rsidRDefault="00C33E87" w:rsidP="006578FC">
      <w:pPr>
        <w:spacing w:after="0"/>
      </w:pPr>
      <w:r w:rsidRPr="00C33E87">
        <w:t>4.4. После регистрации уведомления в журнале регистрации оно передается на рассмотр</w:t>
      </w:r>
      <w:r w:rsidR="00146150">
        <w:t xml:space="preserve">ение директору </w:t>
      </w:r>
      <w:r w:rsidRPr="00C33E87">
        <w:t xml:space="preserve"> учреждения не позднее рабочего дня, следующего за днем регистрации уведомления.</w:t>
      </w:r>
    </w:p>
    <w:p w:rsidR="00C33E87" w:rsidRPr="00C33E87" w:rsidRDefault="00C33E87" w:rsidP="006578FC">
      <w:pPr>
        <w:spacing w:after="0"/>
      </w:pPr>
      <w:r w:rsidRPr="00C33E87">
        <w:rPr>
          <w:b/>
          <w:bCs/>
        </w:rPr>
        <w:t>5. ОРГАНИЗАЦИЯ ПРОВЕРКИ СВЕДЕНИЙ, СОДЕРЖАЩИХСЯ В УВЕДОМЛЕНИИ</w:t>
      </w:r>
    </w:p>
    <w:p w:rsidR="00C33E87" w:rsidRPr="00C33E87" w:rsidRDefault="00C33E87" w:rsidP="006578FC">
      <w:pPr>
        <w:spacing w:after="0"/>
      </w:pPr>
      <w:r w:rsidRPr="00C33E87">
        <w:t>5.1. В течение трех рабочих д</w:t>
      </w:r>
      <w:r w:rsidR="00146150">
        <w:t xml:space="preserve">ней руководитель </w:t>
      </w:r>
      <w:r w:rsidRPr="00C33E87">
        <w:t>учреждения 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C33E87" w:rsidRPr="00C33E87" w:rsidRDefault="00C33E87" w:rsidP="006578FC">
      <w:pPr>
        <w:spacing w:after="0"/>
      </w:pPr>
      <w:r w:rsidRPr="00C33E87">
        <w:t>5.2. Проверка сведений, содержащихся в уведомлении о факте обращения в целях склонения работника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</w:t>
      </w:r>
      <w:r w:rsidR="00146150">
        <w:t xml:space="preserve">ются руководителю </w:t>
      </w:r>
      <w:r w:rsidRPr="00C33E87">
        <w:t xml:space="preserve"> учреждения в форме письменного заключения.</w:t>
      </w:r>
    </w:p>
    <w:p w:rsidR="00C33E87" w:rsidRPr="00C33E87" w:rsidRDefault="00C33E87" w:rsidP="006578FC">
      <w:pPr>
        <w:spacing w:after="0"/>
      </w:pPr>
      <w:r w:rsidRPr="00C33E87">
        <w:t>5.3. При установлении в результате проверки обстоятельств, свидетельствующих о наличии признаков преступления или административного правонарушения,</w:t>
      </w:r>
      <w:r w:rsidR="00146150">
        <w:t xml:space="preserve"> руководитель  уч</w:t>
      </w:r>
      <w:r w:rsidRPr="00C33E87">
        <w:t>реждения направляет копии уведомления и материалов проверки для рассмотрения в органы прокуратуры или другие государственные органы.</w:t>
      </w:r>
    </w:p>
    <w:p w:rsidR="00C33E87" w:rsidRPr="00C33E87" w:rsidRDefault="00C33E87" w:rsidP="006578FC">
      <w:pPr>
        <w:spacing w:after="0"/>
      </w:pPr>
      <w:r w:rsidRPr="00C33E87">
        <w:t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работника.</w:t>
      </w:r>
    </w:p>
    <w:p w:rsidR="006F1605" w:rsidRDefault="006F1605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837412" w:rsidRDefault="00837412" w:rsidP="006578FC">
      <w:pPr>
        <w:spacing w:after="0"/>
        <w:rPr>
          <w:b/>
          <w:bCs/>
        </w:rPr>
      </w:pPr>
    </w:p>
    <w:p w:rsidR="00C33E87" w:rsidRPr="00C33E87" w:rsidRDefault="00C33E87" w:rsidP="0045061D">
      <w:pPr>
        <w:spacing w:after="0"/>
      </w:pPr>
      <w:r w:rsidRPr="00C33E87">
        <w:rPr>
          <w:b/>
          <w:bCs/>
        </w:rPr>
        <w:t>Приложение 2</w:t>
      </w:r>
    </w:p>
    <w:p w:rsidR="00C33E87" w:rsidRPr="00C33E87" w:rsidRDefault="00C33E87" w:rsidP="0045061D">
      <w:pPr>
        <w:spacing w:after="0"/>
      </w:pPr>
      <w:r w:rsidRPr="00C33E87">
        <w:t xml:space="preserve">к приказу </w:t>
      </w:r>
      <w:r w:rsidR="006F1605" w:rsidRPr="006F1605">
        <w:t>№ 112 от 23 августа 2016г</w:t>
      </w:r>
      <w:r w:rsidR="006F1605">
        <w:t xml:space="preserve"> по ЗСДИПИ</w:t>
      </w:r>
    </w:p>
    <w:p w:rsidR="00C33E87" w:rsidRPr="00C33E87" w:rsidRDefault="006F1605" w:rsidP="0045061D">
      <w:pPr>
        <w:spacing w:after="0"/>
      </w:pPr>
      <w:r>
        <w:t xml:space="preserve">Директору  ЗСДИПИ                                                                                  </w:t>
      </w:r>
    </w:p>
    <w:p w:rsidR="00C33E87" w:rsidRPr="00C33E87" w:rsidRDefault="00C33E87" w:rsidP="0045061D">
      <w:pPr>
        <w:spacing w:after="0"/>
      </w:pPr>
      <w:r w:rsidRPr="00C33E87">
        <w:t>____________________________</w:t>
      </w:r>
    </w:p>
    <w:p w:rsidR="00C33E87" w:rsidRPr="00C33E87" w:rsidRDefault="00C33E87" w:rsidP="0045061D">
      <w:pPr>
        <w:spacing w:after="0"/>
      </w:pPr>
      <w:r w:rsidRPr="00C33E87">
        <w:t> (ФИО, должность работодателя)</w:t>
      </w:r>
    </w:p>
    <w:p w:rsidR="00C33E87" w:rsidRPr="00C33E87" w:rsidRDefault="00C33E87" w:rsidP="0045061D">
      <w:pPr>
        <w:spacing w:after="0"/>
      </w:pPr>
      <w:r w:rsidRPr="00C33E87">
        <w:t>от ___________________________</w:t>
      </w:r>
    </w:p>
    <w:p w:rsidR="00C33E87" w:rsidRPr="00C33E87" w:rsidRDefault="00A128C1" w:rsidP="0045061D">
      <w:pPr>
        <w:spacing w:after="0"/>
      </w:pPr>
      <w:r>
        <w:t> </w:t>
      </w:r>
      <w:r w:rsidR="00C33E87" w:rsidRPr="00C33E87">
        <w:t>  (ФИО, должность работника</w:t>
      </w:r>
      <w:r>
        <w:t xml:space="preserve"> социального учреждения)</w:t>
      </w:r>
    </w:p>
    <w:p w:rsidR="00C33E87" w:rsidRPr="00C33E87" w:rsidRDefault="00C33E87" w:rsidP="0045061D">
      <w:pPr>
        <w:spacing w:after="0"/>
      </w:pPr>
      <w:r w:rsidRPr="00C33E87">
        <w:rPr>
          <w:b/>
          <w:bCs/>
        </w:rPr>
        <w:t>УВЕДОМЛЕНИЕ</w:t>
      </w:r>
    </w:p>
    <w:p w:rsidR="00C33E87" w:rsidRPr="00C33E87" w:rsidRDefault="00C33E87" w:rsidP="0045061D">
      <w:pPr>
        <w:spacing w:after="0"/>
      </w:pPr>
      <w:r w:rsidRPr="00C33E87">
        <w:t>о фактах обращения в целях склонения работника  учреждения к совершению коррупционных правонарушений</w:t>
      </w:r>
    </w:p>
    <w:p w:rsidR="00C33E87" w:rsidRPr="00C33E87" w:rsidRDefault="00C33E87" w:rsidP="0045061D">
      <w:pPr>
        <w:spacing w:after="0"/>
      </w:pPr>
      <w:r w:rsidRPr="00C33E87">
        <w:t>В соответствии с Федеральным законом от 25.12.2008 №273-ФЗ                  «О противодействии коррупции» я,____________________________________</w:t>
      </w:r>
    </w:p>
    <w:p w:rsidR="00C33E87" w:rsidRPr="00C33E87" w:rsidRDefault="00C33E87" w:rsidP="00C33E87">
      <w:r w:rsidRPr="00C33E87">
        <w:t>____________________________________________________________________________________________</w:t>
      </w:r>
    </w:p>
    <w:p w:rsidR="00C33E87" w:rsidRPr="00C33E87" w:rsidRDefault="00C33E87" w:rsidP="00C33E87">
      <w:r w:rsidRPr="00C33E87">
        <w:t>(ФИО, до</w:t>
      </w:r>
      <w:r w:rsidR="0082182B">
        <w:t xml:space="preserve">лжность работника </w:t>
      </w:r>
      <w:r w:rsidRPr="00C33E87">
        <w:t xml:space="preserve"> учреждения)</w:t>
      </w:r>
    </w:p>
    <w:p w:rsidR="00C33E87" w:rsidRPr="00C33E87" w:rsidRDefault="00C33E87" w:rsidP="00C33E87">
      <w:r w:rsidRPr="00C33E87">
        <w:t>настоящим уведомляю об обращении ко мне ____________________________</w:t>
      </w:r>
      <w:r w:rsidRPr="00C33E87">
        <w:rPr>
          <w:u w:val="single"/>
        </w:rPr>
        <w:t>       </w:t>
      </w:r>
    </w:p>
    <w:p w:rsidR="00C33E87" w:rsidRPr="00C33E87" w:rsidRDefault="00C33E87" w:rsidP="00C33E87">
      <w:r w:rsidRPr="00C33E87">
        <w:t>                                                                                                                (дата, место, время)</w:t>
      </w:r>
    </w:p>
    <w:p w:rsidR="00C33E87" w:rsidRPr="00C33E87" w:rsidRDefault="00C33E87" w:rsidP="00C33E87">
      <w:r w:rsidRPr="00C33E87">
        <w:t>гр. __________________________________________________________________________</w:t>
      </w:r>
      <w:r w:rsidRPr="00C33E87">
        <w:rPr>
          <w:u w:val="single"/>
        </w:rPr>
        <w:t>  </w:t>
      </w:r>
    </w:p>
    <w:p w:rsidR="00C33E87" w:rsidRPr="00C33E87" w:rsidRDefault="00C33E87" w:rsidP="00C33E87">
      <w:r w:rsidRPr="00C33E87">
        <w:t>(данные о лицах, обратив</w:t>
      </w:r>
      <w:r w:rsidR="0082182B">
        <w:t xml:space="preserve">шихся к работнику </w:t>
      </w:r>
      <w:bookmarkStart w:id="0" w:name="_GoBack"/>
      <w:bookmarkEnd w:id="0"/>
      <w:r w:rsidRPr="00C33E87">
        <w:t xml:space="preserve"> учреждения: ФИО, место работы и т.д.)</w:t>
      </w:r>
    </w:p>
    <w:p w:rsidR="00C33E87" w:rsidRPr="00C33E87" w:rsidRDefault="00C33E87" w:rsidP="00C33E87">
      <w:r w:rsidRPr="00C33E87">
        <w:t>в целях склонения меня к совершению действий коррупционного характера, а именно:</w:t>
      </w:r>
    </w:p>
    <w:p w:rsidR="00C33E87" w:rsidRPr="00C33E87" w:rsidRDefault="00C33E87" w:rsidP="00C33E87">
      <w:r w:rsidRPr="00C33E8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E87" w:rsidRPr="00C33E87" w:rsidRDefault="00C33E87" w:rsidP="00C33E87">
      <w:r w:rsidRPr="00C33E87">
        <w:t>(указать характер обращения, перечислить факты и обстоятельства скл</w:t>
      </w:r>
      <w:r w:rsidR="00A15A77">
        <w:t xml:space="preserve">онения работника </w:t>
      </w:r>
      <w:r w:rsidRPr="00C33E87">
        <w:t xml:space="preserve">учреждения к совершению коррупционных правонарушений; указать иные сведения, которые </w:t>
      </w:r>
      <w:r w:rsidR="00D33596">
        <w:t xml:space="preserve">работник </w:t>
      </w:r>
      <w:r w:rsidRPr="00C33E87">
        <w:t>учреждения считает необходимым сообщить)</w:t>
      </w:r>
    </w:p>
    <w:p w:rsidR="00C33E87" w:rsidRPr="00C33E87" w:rsidRDefault="00C33E87" w:rsidP="00C33E87">
      <w:r w:rsidRPr="00C33E87">
        <w:t>Дата__________________                                     Подпись________________</w:t>
      </w:r>
    </w:p>
    <w:p w:rsidR="00C33E87" w:rsidRPr="00C33E87" w:rsidRDefault="00C33E87" w:rsidP="00C33E87">
      <w:r w:rsidRPr="00C33E87">
        <w:t>Контактный телефон_______________</w:t>
      </w:r>
    </w:p>
    <w:p w:rsidR="00C33E87" w:rsidRPr="00C33E87" w:rsidRDefault="00C33E87" w:rsidP="00C33E87">
      <w:r w:rsidRPr="00C33E87">
        <w:t>Уведомление зарегистрировано в журнале регистрации</w:t>
      </w:r>
    </w:p>
    <w:p w:rsidR="00C33E87" w:rsidRPr="00C33E87" w:rsidRDefault="00C33E87" w:rsidP="00C33E87">
      <w:r w:rsidRPr="00C33E87">
        <w:t>«__»_________ ______г.  за №________________</w:t>
      </w:r>
    </w:p>
    <w:p w:rsidR="00C33E87" w:rsidRPr="00C33E87" w:rsidRDefault="00C33E87" w:rsidP="00C33E87">
      <w:r w:rsidRPr="00C33E87">
        <w:t>___________________________________________</w:t>
      </w:r>
    </w:p>
    <w:p w:rsidR="00C33E87" w:rsidRPr="00C33E87" w:rsidRDefault="00C33E87" w:rsidP="00C33E87">
      <w:r w:rsidRPr="00C33E87">
        <w:t>                                         (ФИО ответственного лица)</w:t>
      </w:r>
    </w:p>
    <w:p w:rsidR="00C33E87" w:rsidRPr="00C33E87" w:rsidRDefault="00C33E87" w:rsidP="00C33E87">
      <w:r w:rsidRPr="00C33E87">
        <w:t>К уведомлению должны быть приложены все имеющиеся документы, подтверждающие обстоятельства обращения в целях склонения раб</w:t>
      </w:r>
      <w:r w:rsidR="00EB78D8">
        <w:t xml:space="preserve">отника </w:t>
      </w:r>
      <w:r w:rsidRPr="00C33E87">
        <w:t xml:space="preserve"> учреждения к совершению коррупционных правонарушений.</w:t>
      </w:r>
    </w:p>
    <w:p w:rsidR="00837412" w:rsidRDefault="00837412" w:rsidP="00DE34E4">
      <w:pPr>
        <w:spacing w:after="0"/>
        <w:jc w:val="center"/>
        <w:rPr>
          <w:b/>
          <w:bCs/>
        </w:rPr>
      </w:pPr>
    </w:p>
    <w:p w:rsidR="00837412" w:rsidRDefault="00837412" w:rsidP="00DE34E4">
      <w:pPr>
        <w:spacing w:after="0"/>
        <w:jc w:val="center"/>
        <w:rPr>
          <w:b/>
          <w:bCs/>
        </w:rPr>
      </w:pPr>
    </w:p>
    <w:p w:rsidR="00837412" w:rsidRDefault="00837412" w:rsidP="00DE34E4">
      <w:pPr>
        <w:spacing w:after="0"/>
        <w:jc w:val="center"/>
        <w:rPr>
          <w:b/>
          <w:bCs/>
        </w:rPr>
      </w:pPr>
    </w:p>
    <w:p w:rsidR="00837412" w:rsidRDefault="00837412" w:rsidP="00DE34E4">
      <w:pPr>
        <w:spacing w:after="0"/>
        <w:jc w:val="center"/>
        <w:rPr>
          <w:b/>
          <w:bCs/>
        </w:rPr>
      </w:pPr>
    </w:p>
    <w:p w:rsidR="00EB78D8" w:rsidRDefault="00EB78D8" w:rsidP="00DE34E4">
      <w:pPr>
        <w:spacing w:after="0"/>
        <w:jc w:val="center"/>
        <w:rPr>
          <w:b/>
          <w:bCs/>
        </w:rPr>
      </w:pPr>
    </w:p>
    <w:p w:rsidR="00C33E87" w:rsidRPr="00C33E87" w:rsidRDefault="00C33E87" w:rsidP="00DE34E4">
      <w:pPr>
        <w:spacing w:after="0"/>
        <w:jc w:val="center"/>
      </w:pPr>
      <w:r w:rsidRPr="00C33E87">
        <w:rPr>
          <w:b/>
          <w:bCs/>
        </w:rPr>
        <w:t>ЖУРНАЛ</w:t>
      </w:r>
    </w:p>
    <w:p w:rsidR="00C33E87" w:rsidRPr="00C33E87" w:rsidRDefault="00C33E87" w:rsidP="00DE34E4">
      <w:pPr>
        <w:spacing w:after="0"/>
        <w:jc w:val="center"/>
      </w:pPr>
      <w:r w:rsidRPr="00C33E87">
        <w:rPr>
          <w:b/>
          <w:bCs/>
        </w:rPr>
        <w:t>регистрации уведомлений о фактах обращения в целях склонения</w:t>
      </w:r>
    </w:p>
    <w:p w:rsidR="00C33E87" w:rsidRPr="00C33E87" w:rsidRDefault="00B260F5" w:rsidP="00DE34E4">
      <w:pPr>
        <w:spacing w:after="0"/>
        <w:jc w:val="center"/>
      </w:pPr>
      <w:r>
        <w:rPr>
          <w:b/>
          <w:bCs/>
        </w:rPr>
        <w:t xml:space="preserve">работников  </w:t>
      </w:r>
      <w:r w:rsidR="00C33E87" w:rsidRPr="00C33E87">
        <w:rPr>
          <w:b/>
          <w:bCs/>
        </w:rPr>
        <w:t xml:space="preserve"> учреждений к совершению коррупционных правонарушений</w:t>
      </w:r>
    </w:p>
    <w:p w:rsidR="00C33E87" w:rsidRPr="00C33E87" w:rsidRDefault="00DE34E4" w:rsidP="00DE34E4">
      <w:pPr>
        <w:spacing w:after="0"/>
        <w:ind w:left="-851" w:firstLine="851"/>
        <w:jc w:val="center"/>
      </w:pPr>
      <w:r>
        <w:rPr>
          <w:b/>
          <w:bCs/>
        </w:rPr>
        <w:t>«</w:t>
      </w:r>
      <w:r w:rsidR="00AB29DB">
        <w:rPr>
          <w:b/>
          <w:bCs/>
        </w:rPr>
        <w:t>Заларинский специальный дом интернат для престарелых и инвалидов</w:t>
      </w:r>
      <w:r>
        <w:rPr>
          <w:b/>
          <w:bCs/>
        </w:rPr>
        <w:t>"</w:t>
      </w:r>
    </w:p>
    <w:tbl>
      <w:tblPr>
        <w:tblW w:w="10915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28"/>
        <w:gridCol w:w="1875"/>
        <w:gridCol w:w="1701"/>
        <w:gridCol w:w="1559"/>
        <w:gridCol w:w="2410"/>
        <w:gridCol w:w="1417"/>
      </w:tblGrid>
      <w:tr w:rsidR="00C33E87" w:rsidRPr="00C33E87" w:rsidTr="00FE5517">
        <w:trPr>
          <w:trHeight w:val="146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№ п\п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Дата и время принятия уведомления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ФИО работника, обратившегося с уведо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Дата и время передачи уведомления работодате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Краткое содержание уведомл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ФИО и подпись сотрудника, зарегистрировавшего уведомл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58B" w:rsidRPr="00C33E87" w:rsidRDefault="00C33E87" w:rsidP="00C33E87">
            <w:r w:rsidRPr="00C33E87">
              <w:t>Примечание</w:t>
            </w:r>
          </w:p>
        </w:tc>
      </w:tr>
      <w:tr w:rsidR="00C33E87" w:rsidRPr="00C33E87" w:rsidTr="00FE5517">
        <w:trPr>
          <w:trHeight w:val="3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87" w:rsidRPr="00C33E87" w:rsidRDefault="00C33E87" w:rsidP="00C33E87">
            <w:r w:rsidRPr="00C33E87">
              <w:t> </w:t>
            </w:r>
          </w:p>
        </w:tc>
      </w:tr>
    </w:tbl>
    <w:p w:rsidR="0048482F" w:rsidRDefault="0048482F"/>
    <w:sectPr w:rsidR="0048482F" w:rsidSect="00FE5517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87"/>
    <w:rsid w:val="00041B6C"/>
    <w:rsid w:val="00047B1D"/>
    <w:rsid w:val="000D2FA7"/>
    <w:rsid w:val="00122B3B"/>
    <w:rsid w:val="0014246C"/>
    <w:rsid w:val="00146150"/>
    <w:rsid w:val="001A297F"/>
    <w:rsid w:val="0025558B"/>
    <w:rsid w:val="00317A80"/>
    <w:rsid w:val="0045061D"/>
    <w:rsid w:val="00452A03"/>
    <w:rsid w:val="0048482F"/>
    <w:rsid w:val="004F6716"/>
    <w:rsid w:val="005339A6"/>
    <w:rsid w:val="0055716C"/>
    <w:rsid w:val="00590D4F"/>
    <w:rsid w:val="006578FC"/>
    <w:rsid w:val="006F1605"/>
    <w:rsid w:val="00705B23"/>
    <w:rsid w:val="0072266C"/>
    <w:rsid w:val="0082182B"/>
    <w:rsid w:val="00837412"/>
    <w:rsid w:val="008C6F0C"/>
    <w:rsid w:val="008E65C4"/>
    <w:rsid w:val="00A128C1"/>
    <w:rsid w:val="00A15A77"/>
    <w:rsid w:val="00A20E4C"/>
    <w:rsid w:val="00A5091E"/>
    <w:rsid w:val="00AB29DB"/>
    <w:rsid w:val="00B260F5"/>
    <w:rsid w:val="00B720AA"/>
    <w:rsid w:val="00BA384F"/>
    <w:rsid w:val="00BC5410"/>
    <w:rsid w:val="00C33E87"/>
    <w:rsid w:val="00D33596"/>
    <w:rsid w:val="00D4626D"/>
    <w:rsid w:val="00DE2F3F"/>
    <w:rsid w:val="00DE34E4"/>
    <w:rsid w:val="00E63F58"/>
    <w:rsid w:val="00E81748"/>
    <w:rsid w:val="00EB78D8"/>
    <w:rsid w:val="00FD5E55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8ADC-A8BF-413A-BBE5-35F6EE6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41</cp:revision>
  <dcterms:created xsi:type="dcterms:W3CDTF">2016-08-23T00:17:00Z</dcterms:created>
  <dcterms:modified xsi:type="dcterms:W3CDTF">2016-08-24T00:00:00Z</dcterms:modified>
</cp:coreProperties>
</file>